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7B6F86" w:rsidP="001F46A5">
      <w:pPr>
        <w:spacing w:after="0" w:line="240" w:lineRule="auto"/>
        <w:jc w:val="center"/>
      </w:pPr>
      <w:r>
        <w:t>September 10</w:t>
      </w:r>
      <w:r w:rsidR="00A575FC">
        <w:t xml:space="preserve">, </w:t>
      </w:r>
      <w:r w:rsidR="009F3950">
        <w:t>2018</w:t>
      </w:r>
    </w:p>
    <w:p w:rsidR="001F46A5" w:rsidRDefault="001F46A5" w:rsidP="001F46A5">
      <w:pPr>
        <w:spacing w:after="0" w:line="240" w:lineRule="auto"/>
        <w:jc w:val="center"/>
      </w:pPr>
    </w:p>
    <w:p w:rsidR="00AA75B3" w:rsidRDefault="001F46A5" w:rsidP="001F46A5">
      <w:pPr>
        <w:spacing w:after="0" w:line="240" w:lineRule="auto"/>
      </w:pPr>
      <w:r>
        <w:t>Cal</w:t>
      </w:r>
      <w:r w:rsidR="000360D3">
        <w:t>led the Meeting to Order at</w:t>
      </w:r>
      <w:r w:rsidR="007B6F86">
        <w:t xml:space="preserve"> 19:0</w:t>
      </w:r>
      <w:r w:rsidR="00EF13ED">
        <w:t>5</w:t>
      </w:r>
      <w:r>
        <w:t>.</w:t>
      </w:r>
    </w:p>
    <w:p w:rsidR="007B6F86" w:rsidRDefault="007B6F86" w:rsidP="001F46A5">
      <w:pPr>
        <w:spacing w:after="0" w:line="240" w:lineRule="auto"/>
      </w:pPr>
      <w:r>
        <w:t>Pledge of Allegiance was recited.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E32E98" w:rsidRDefault="00E32E98" w:rsidP="001F46A5">
      <w:pPr>
        <w:spacing w:after="0" w:line="240" w:lineRule="auto"/>
      </w:pPr>
      <w:r>
        <w:t xml:space="preserve">Bryan Edwards and Caleb </w:t>
      </w:r>
      <w:proofErr w:type="spellStart"/>
      <w:r>
        <w:t>Woliung</w:t>
      </w:r>
      <w:proofErr w:type="spellEnd"/>
      <w:r>
        <w:t xml:space="preserve"> were promoted to Fireman status and were presented with their badges.</w:t>
      </w:r>
    </w:p>
    <w:p w:rsidR="008812EA" w:rsidRDefault="008812EA" w:rsidP="00E61A6F">
      <w:pPr>
        <w:spacing w:after="0" w:line="240" w:lineRule="auto"/>
      </w:pPr>
      <w:r>
        <w:t xml:space="preserve">Minutes were reviewed by Cindy </w:t>
      </w:r>
      <w:proofErr w:type="spellStart"/>
      <w:r>
        <w:t>Giertz</w:t>
      </w:r>
      <w:proofErr w:type="spellEnd"/>
      <w:r>
        <w:t xml:space="preserve">. </w:t>
      </w:r>
    </w:p>
    <w:p w:rsidR="009F3950" w:rsidRDefault="009F3950" w:rsidP="00E61A6F">
      <w:pPr>
        <w:spacing w:after="0" w:line="240" w:lineRule="auto"/>
      </w:pPr>
      <w:r>
        <w:t>Treasurer’s Report</w:t>
      </w:r>
      <w:r w:rsidR="00BD44D9">
        <w:t xml:space="preserve"> </w:t>
      </w:r>
      <w:r w:rsidR="00AA75B3">
        <w:t xml:space="preserve">was </w:t>
      </w:r>
      <w:r w:rsidR="00A0563E">
        <w:t>read by Chief Jones.</w:t>
      </w:r>
      <w:r w:rsidR="00E45A2C">
        <w:t xml:space="preserve">  Balances include:  $</w:t>
      </w:r>
      <w:r w:rsidR="008812EA">
        <w:t>131.07</w:t>
      </w:r>
      <w:r w:rsidR="00E45A2C">
        <w:t xml:space="preserve"> – checking account; $</w:t>
      </w:r>
      <w:r w:rsidR="008812EA">
        <w:t>30,000.93</w:t>
      </w:r>
      <w:r w:rsidR="00E45A2C">
        <w:t xml:space="preserve"> – memorial fund;</w:t>
      </w:r>
      <w:r w:rsidR="008812EA">
        <w:t xml:space="preserve"> $5,004.02 – 343 fund; $2,618.92</w:t>
      </w:r>
      <w:r w:rsidR="00E45A2C">
        <w:t xml:space="preserve"> – CPR fund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320088">
        <w:t xml:space="preserve"> </w:t>
      </w:r>
      <w:r w:rsidR="007104D4">
        <w:t>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326666">
        <w:t>, Zach, Bryan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9A1593">
        <w:t>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326666" w:rsidRDefault="00326666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 xml:space="preserve">Fire Prevention – Open House will be held on October 10, 2018.  Order for items was placed today with a cost of about $850.  Food will include chili, hot dogs, cornbread, crackers, </w:t>
      </w:r>
      <w:r w:rsidR="009035C6">
        <w:t>and cooki</w:t>
      </w:r>
      <w:r>
        <w:t xml:space="preserve">es.  </w:t>
      </w:r>
    </w:p>
    <w:p w:rsidR="009035C6" w:rsidRDefault="009035C6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The department needs to develop a plan for Engine 343.</w:t>
      </w:r>
    </w:p>
    <w:p w:rsidR="009035C6" w:rsidRDefault="009035C6" w:rsidP="00326666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Media &amp; Promotion – Bryan will schedule a time for updated photos.  A committee meeting will be held this month.</w:t>
      </w:r>
    </w:p>
    <w:p w:rsidR="009A1593" w:rsidRDefault="009A1593" w:rsidP="00FC748F">
      <w:pPr>
        <w:spacing w:after="0" w:line="240" w:lineRule="auto"/>
      </w:pPr>
    </w:p>
    <w:p w:rsidR="00A31B20" w:rsidRDefault="001F46A5" w:rsidP="00FC748F">
      <w:pPr>
        <w:spacing w:after="0" w:line="240" w:lineRule="auto"/>
      </w:pPr>
      <w:r>
        <w:t>Old Business</w:t>
      </w:r>
    </w:p>
    <w:p w:rsidR="00AA75B3" w:rsidRDefault="009035C6" w:rsidP="00FC748F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Income from Homecoming was over $6,000, with a net of almost $4,000 after expenses.  Three Igloo coolers and a grill were purchased at a cost of about $400.</w:t>
      </w:r>
    </w:p>
    <w:p w:rsidR="004F434A" w:rsidRDefault="009035C6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Jason noted that the items have been ordered with the funds from the People’s Gas grant but there was an extra expense for shipping.</w:t>
      </w:r>
    </w:p>
    <w:p w:rsidR="009035C6" w:rsidRDefault="009035C6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Helicopter training went well.  The Chief is working with OSF in Bloomington for a helicopter training session in Mansfield.</w:t>
      </w:r>
    </w:p>
    <w:p w:rsidR="009035C6" w:rsidRDefault="009035C6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Use of the microphone with the base radio continues to be a problem.</w:t>
      </w:r>
    </w:p>
    <w:p w:rsidR="009035C6" w:rsidRDefault="009035C6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Several members were on-site all day for hose/ladder testing.  Some hose was taken out of service because of damage.  The Chief will discuss hose replacement with the Board of Trustees.</w:t>
      </w:r>
    </w:p>
    <w:p w:rsidR="009035C6" w:rsidRDefault="009035C6" w:rsidP="00E45A2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The Chief noted that an incident commander must be established when arriving on any fire or medical calls. </w:t>
      </w:r>
    </w:p>
    <w:p w:rsidR="004F434A" w:rsidRDefault="004F434A" w:rsidP="00E15FD0">
      <w:pPr>
        <w:spacing w:after="0" w:line="240" w:lineRule="auto"/>
      </w:pPr>
    </w:p>
    <w:p w:rsidR="000D73C9" w:rsidRDefault="001F46A5" w:rsidP="00E15FD0">
      <w:pPr>
        <w:spacing w:after="0" w:line="240" w:lineRule="auto"/>
      </w:pPr>
      <w:r>
        <w:t>New Business</w:t>
      </w:r>
    </w:p>
    <w:p w:rsidR="00723AF1" w:rsidRDefault="009035C6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Discussion was held on ordering new t-shirts.  </w:t>
      </w:r>
      <w:r w:rsidR="00D73500">
        <w:t xml:space="preserve">The Chief noted that t-shirts would cost $6.50 each with an order of 100, with four-color shirts costing $8.50 each.  Sizes over </w:t>
      </w:r>
      <w:proofErr w:type="spellStart"/>
      <w:r w:rsidR="00D73500">
        <w:t>extra large</w:t>
      </w:r>
      <w:proofErr w:type="spellEnd"/>
      <w:r w:rsidR="00D73500">
        <w:t xml:space="preserve"> would be an </w:t>
      </w:r>
      <w:r w:rsidR="00D73500">
        <w:lastRenderedPageBreak/>
        <w:t xml:space="preserve">additional $2 per shirt.  Sweatshirts and long sleeve t-shirts are </w:t>
      </w:r>
      <w:r w:rsidR="005039F0">
        <w:t xml:space="preserve">also </w:t>
      </w:r>
      <w:bookmarkStart w:id="0" w:name="_GoBack"/>
      <w:bookmarkEnd w:id="0"/>
      <w:r w:rsidR="00D73500">
        <w:t xml:space="preserve">available.  Dave will contact the company this week </w:t>
      </w:r>
      <w:r w:rsidR="00723AF1">
        <w:t>to get additional information.</w:t>
      </w:r>
    </w:p>
    <w:p w:rsidR="009035C6" w:rsidRDefault="00723AF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Jason noted that there is training in Springfield on 9/29/18, in Peoria on 11/10/18, and IFSI on 11/10/18.</w:t>
      </w:r>
    </w:p>
    <w:p w:rsidR="00E45A2C" w:rsidRDefault="00723AF1" w:rsidP="004F434A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Mike has volunteered to change the station signage on a monthly basis.</w:t>
      </w:r>
    </w:p>
    <w:p w:rsidR="00347879" w:rsidRDefault="00347879" w:rsidP="00DB1A2A">
      <w:pPr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347879">
        <w:t>19:</w:t>
      </w:r>
      <w:r w:rsidR="00723AF1">
        <w:t>35</w:t>
      </w:r>
      <w:r>
        <w:t>.</w:t>
      </w:r>
    </w:p>
    <w:sectPr w:rsidR="00DB1A2A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26B84"/>
    <w:rsid w:val="000360D3"/>
    <w:rsid w:val="00037141"/>
    <w:rsid w:val="000525B1"/>
    <w:rsid w:val="00067065"/>
    <w:rsid w:val="00081C94"/>
    <w:rsid w:val="000B32D5"/>
    <w:rsid w:val="000B62CF"/>
    <w:rsid w:val="000C226F"/>
    <w:rsid w:val="000D0AA7"/>
    <w:rsid w:val="000D73C9"/>
    <w:rsid w:val="000E217B"/>
    <w:rsid w:val="000E6E88"/>
    <w:rsid w:val="000E7C0B"/>
    <w:rsid w:val="00117926"/>
    <w:rsid w:val="00120BFE"/>
    <w:rsid w:val="00121D04"/>
    <w:rsid w:val="001312F2"/>
    <w:rsid w:val="00142351"/>
    <w:rsid w:val="001430C2"/>
    <w:rsid w:val="00154B4A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83B0E"/>
    <w:rsid w:val="002955E3"/>
    <w:rsid w:val="002A45C6"/>
    <w:rsid w:val="002A53AE"/>
    <w:rsid w:val="002C53E5"/>
    <w:rsid w:val="002D313F"/>
    <w:rsid w:val="002D770C"/>
    <w:rsid w:val="002E35A8"/>
    <w:rsid w:val="002F1F74"/>
    <w:rsid w:val="003156DD"/>
    <w:rsid w:val="00320088"/>
    <w:rsid w:val="00322956"/>
    <w:rsid w:val="00326666"/>
    <w:rsid w:val="00347879"/>
    <w:rsid w:val="00365CD4"/>
    <w:rsid w:val="003676A7"/>
    <w:rsid w:val="00372198"/>
    <w:rsid w:val="003728A0"/>
    <w:rsid w:val="0039293F"/>
    <w:rsid w:val="003C6C09"/>
    <w:rsid w:val="003F73D7"/>
    <w:rsid w:val="00415C0C"/>
    <w:rsid w:val="00415F21"/>
    <w:rsid w:val="004241C1"/>
    <w:rsid w:val="00432DF3"/>
    <w:rsid w:val="00435F8A"/>
    <w:rsid w:val="00461EBA"/>
    <w:rsid w:val="00466166"/>
    <w:rsid w:val="00480CC4"/>
    <w:rsid w:val="004A1B33"/>
    <w:rsid w:val="004A34F2"/>
    <w:rsid w:val="004C2562"/>
    <w:rsid w:val="004C38D6"/>
    <w:rsid w:val="004E60C8"/>
    <w:rsid w:val="004F434A"/>
    <w:rsid w:val="005039F0"/>
    <w:rsid w:val="00506B00"/>
    <w:rsid w:val="00507484"/>
    <w:rsid w:val="00516B89"/>
    <w:rsid w:val="005176C8"/>
    <w:rsid w:val="00524B3C"/>
    <w:rsid w:val="00525331"/>
    <w:rsid w:val="00526264"/>
    <w:rsid w:val="0053046E"/>
    <w:rsid w:val="00533014"/>
    <w:rsid w:val="0056297E"/>
    <w:rsid w:val="0056539D"/>
    <w:rsid w:val="005727C3"/>
    <w:rsid w:val="005935D0"/>
    <w:rsid w:val="005A1809"/>
    <w:rsid w:val="005B069B"/>
    <w:rsid w:val="005C184A"/>
    <w:rsid w:val="005F4B78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5349F"/>
    <w:rsid w:val="0067376E"/>
    <w:rsid w:val="006938E1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3AF1"/>
    <w:rsid w:val="00725C6C"/>
    <w:rsid w:val="007403C5"/>
    <w:rsid w:val="00771B2D"/>
    <w:rsid w:val="00772A98"/>
    <w:rsid w:val="00776C8C"/>
    <w:rsid w:val="007858C6"/>
    <w:rsid w:val="007B4E42"/>
    <w:rsid w:val="007B6F86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13F58"/>
    <w:rsid w:val="00823ACE"/>
    <w:rsid w:val="0082420F"/>
    <w:rsid w:val="00836CF8"/>
    <w:rsid w:val="00842FAB"/>
    <w:rsid w:val="008458A1"/>
    <w:rsid w:val="00857511"/>
    <w:rsid w:val="008706D6"/>
    <w:rsid w:val="00876F4E"/>
    <w:rsid w:val="008811F8"/>
    <w:rsid w:val="008812EA"/>
    <w:rsid w:val="008B1214"/>
    <w:rsid w:val="008C3453"/>
    <w:rsid w:val="008C3CF5"/>
    <w:rsid w:val="008F7529"/>
    <w:rsid w:val="009035C6"/>
    <w:rsid w:val="009119E7"/>
    <w:rsid w:val="00914463"/>
    <w:rsid w:val="00940596"/>
    <w:rsid w:val="00940884"/>
    <w:rsid w:val="00946A55"/>
    <w:rsid w:val="00951613"/>
    <w:rsid w:val="00956E7B"/>
    <w:rsid w:val="00972914"/>
    <w:rsid w:val="00980E4F"/>
    <w:rsid w:val="009A1593"/>
    <w:rsid w:val="009E1365"/>
    <w:rsid w:val="009F3950"/>
    <w:rsid w:val="009F713C"/>
    <w:rsid w:val="009F7EF0"/>
    <w:rsid w:val="00A0563E"/>
    <w:rsid w:val="00A31B20"/>
    <w:rsid w:val="00A41C6C"/>
    <w:rsid w:val="00A575FC"/>
    <w:rsid w:val="00AA640F"/>
    <w:rsid w:val="00AA75B3"/>
    <w:rsid w:val="00AE3D97"/>
    <w:rsid w:val="00AF2A25"/>
    <w:rsid w:val="00AF51BC"/>
    <w:rsid w:val="00B152DD"/>
    <w:rsid w:val="00B31C80"/>
    <w:rsid w:val="00B5798F"/>
    <w:rsid w:val="00B706D2"/>
    <w:rsid w:val="00BA111B"/>
    <w:rsid w:val="00BA4FF0"/>
    <w:rsid w:val="00BD44D9"/>
    <w:rsid w:val="00BE57ED"/>
    <w:rsid w:val="00BE6A40"/>
    <w:rsid w:val="00C45D9C"/>
    <w:rsid w:val="00C469B7"/>
    <w:rsid w:val="00C77DC5"/>
    <w:rsid w:val="00C841E7"/>
    <w:rsid w:val="00C940F9"/>
    <w:rsid w:val="00CA5BED"/>
    <w:rsid w:val="00CB379A"/>
    <w:rsid w:val="00CC73E4"/>
    <w:rsid w:val="00CF2320"/>
    <w:rsid w:val="00D00024"/>
    <w:rsid w:val="00D16010"/>
    <w:rsid w:val="00D17B5A"/>
    <w:rsid w:val="00D260DA"/>
    <w:rsid w:val="00D47F64"/>
    <w:rsid w:val="00D62232"/>
    <w:rsid w:val="00D73500"/>
    <w:rsid w:val="00D839C7"/>
    <w:rsid w:val="00D85FA7"/>
    <w:rsid w:val="00D90959"/>
    <w:rsid w:val="00DB1A2A"/>
    <w:rsid w:val="00DB6458"/>
    <w:rsid w:val="00DC2B31"/>
    <w:rsid w:val="00DF5182"/>
    <w:rsid w:val="00E15FD0"/>
    <w:rsid w:val="00E32E98"/>
    <w:rsid w:val="00E40854"/>
    <w:rsid w:val="00E45A2C"/>
    <w:rsid w:val="00E61A6F"/>
    <w:rsid w:val="00E87B73"/>
    <w:rsid w:val="00EB0A8C"/>
    <w:rsid w:val="00EC2582"/>
    <w:rsid w:val="00EC5162"/>
    <w:rsid w:val="00ED3E97"/>
    <w:rsid w:val="00EF13ED"/>
    <w:rsid w:val="00EF6209"/>
    <w:rsid w:val="00EF785E"/>
    <w:rsid w:val="00F20D97"/>
    <w:rsid w:val="00F35B47"/>
    <w:rsid w:val="00F75A0A"/>
    <w:rsid w:val="00FA09FF"/>
    <w:rsid w:val="00FA29ED"/>
    <w:rsid w:val="00FC748F"/>
    <w:rsid w:val="00FD09C4"/>
    <w:rsid w:val="00FD6BB7"/>
    <w:rsid w:val="00FD7F78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3AC9-BBBC-4AA4-8DC8-5A72D31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1</cp:revision>
  <cp:lastPrinted>2018-05-16T23:22:00Z</cp:lastPrinted>
  <dcterms:created xsi:type="dcterms:W3CDTF">2018-08-20T15:14:00Z</dcterms:created>
  <dcterms:modified xsi:type="dcterms:W3CDTF">2018-09-19T22:39:00Z</dcterms:modified>
</cp:coreProperties>
</file>